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5D" w:rsidRPr="004A7247" w:rsidRDefault="004E1B2E" w:rsidP="004A7247">
      <w:pPr>
        <w:jc w:val="center"/>
        <w:rPr>
          <w:rFonts w:ascii="Verdana" w:hAnsi="Verdana" w:cs="Arial"/>
          <w:sz w:val="25"/>
          <w:szCs w:val="25"/>
          <w:lang w:val="en-US"/>
        </w:rPr>
      </w:pPr>
      <w:bookmarkStart w:id="0" w:name="_GoBack"/>
      <w:bookmarkEnd w:id="0"/>
      <w:r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690634" cy="651896"/>
            <wp:effectExtent l="19050" t="0" r="0" b="0"/>
            <wp:docPr id="4" name="Picture 1" descr="C:\Users\Korisnik\AppData\Local\Temp\GLAVNI Filozofski logo cirilica-deb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GLAVNI Filozofski logo cirilica-debl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6" cy="6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FC4"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513622" cy="747270"/>
            <wp:effectExtent l="19050" t="0" r="0" b="0"/>
            <wp:docPr id="3" name="Image 26" descr="Résultat de recherche d'images pour &quot;univerzitet novi sa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univerzitet novi sad log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4" cy="7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D" w:rsidRPr="004A7247" w:rsidRDefault="006D225D" w:rsidP="006D225D">
      <w:pPr>
        <w:jc w:val="both"/>
        <w:rPr>
          <w:rFonts w:ascii="Verdana" w:hAnsi="Verdana" w:cs="Arial"/>
          <w:sz w:val="6"/>
          <w:lang w:val="en-US"/>
        </w:rPr>
      </w:pPr>
    </w:p>
    <w:p w:rsidR="006D225D" w:rsidRPr="004A7247" w:rsidRDefault="006D225D" w:rsidP="006D225D">
      <w:pPr>
        <w:jc w:val="center"/>
        <w:rPr>
          <w:rFonts w:ascii="Verdana" w:hAnsi="Verdana" w:cs="Arial"/>
          <w:b/>
          <w:i/>
          <w:color w:val="365F91"/>
          <w:sz w:val="18"/>
          <w:lang w:val="en-US"/>
        </w:rPr>
      </w:pPr>
    </w:p>
    <w:p w:rsidR="004A7247" w:rsidRDefault="004A7247" w:rsidP="006D225D">
      <w:pPr>
        <w:jc w:val="center"/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</w:pPr>
      <w:r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International Spring School on Psycholinguistics, Neurolinguistics and Clinical Linguistics</w:t>
      </w:r>
    </w:p>
    <w:p w:rsidR="006D225D" w:rsidRPr="004A7247" w:rsidRDefault="004A7247" w:rsidP="006D225D">
      <w:pPr>
        <w:jc w:val="center"/>
        <w:rPr>
          <w:rFonts w:ascii="Verdana" w:hAnsi="Verdana" w:cs="Arial"/>
          <w:b/>
          <w:color w:val="365F91"/>
          <w:lang w:val="en-US"/>
        </w:rPr>
      </w:pPr>
      <w:r w:rsidRPr="004A7247">
        <w:rPr>
          <w:rFonts w:ascii="Verdana" w:hAnsi="Verdana" w:cs="Arial"/>
          <w:sz w:val="40"/>
          <w:szCs w:val="40"/>
        </w:rPr>
        <w:t xml:space="preserve"> </w:t>
      </w:r>
      <w:r w:rsidRPr="004A7247">
        <w:rPr>
          <w:rFonts w:ascii="Verdana" w:hAnsi="Verdana" w:cs="Arial"/>
          <w:sz w:val="40"/>
          <w:szCs w:val="40"/>
        </w:rPr>
        <w:br/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Faculty of </w:t>
      </w:r>
      <w:r w:rsidR="00DB270C" w:rsidRPr="004A7247">
        <w:rPr>
          <w:rFonts w:ascii="Verdana" w:hAnsi="Verdana" w:cs="Arial"/>
          <w:b/>
          <w:color w:val="365F91"/>
          <w:lang w:val="en-US"/>
        </w:rPr>
        <w:t>P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hilosophy, </w:t>
      </w:r>
      <w:r w:rsidR="00DB270C" w:rsidRPr="004A7247">
        <w:rPr>
          <w:rFonts w:ascii="Verdana" w:hAnsi="Verdana" w:cs="Arial"/>
          <w:b/>
          <w:color w:val="365F91"/>
          <w:lang w:val="en-US"/>
        </w:rPr>
        <w:t xml:space="preserve">University of 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Novi Sad, </w:t>
      </w:r>
      <w:r>
        <w:rPr>
          <w:rFonts w:ascii="Verdana" w:hAnsi="Verdana" w:cs="Arial"/>
          <w:b/>
          <w:color w:val="365F91"/>
          <w:lang w:val="en-US"/>
        </w:rPr>
        <w:t>15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 - 1</w:t>
      </w:r>
      <w:r>
        <w:rPr>
          <w:rFonts w:ascii="Verdana" w:hAnsi="Verdana" w:cs="Arial"/>
          <w:b/>
          <w:color w:val="365F91"/>
          <w:lang w:val="en-US"/>
        </w:rPr>
        <w:t>9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>
        <w:rPr>
          <w:rFonts w:ascii="Verdana" w:hAnsi="Verdana" w:cs="Arial"/>
          <w:b/>
          <w:color w:val="365F91"/>
          <w:lang w:val="en-US"/>
        </w:rPr>
        <w:t xml:space="preserve"> April 2019</w:t>
      </w:r>
    </w:p>
    <w:p w:rsidR="007D4190" w:rsidRPr="004A7247" w:rsidRDefault="007D4190" w:rsidP="006D225D">
      <w:pPr>
        <w:jc w:val="center"/>
        <w:rPr>
          <w:rFonts w:ascii="Verdana" w:hAnsi="Verdana" w:cs="Arial"/>
          <w:b/>
          <w:color w:val="365F91"/>
          <w:lang w:val="en-US"/>
        </w:rPr>
      </w:pPr>
    </w:p>
    <w:p w:rsidR="004A7247" w:rsidRPr="004A7247" w:rsidRDefault="004A7247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24"/>
          <w:szCs w:val="24"/>
          <w:lang w:val="en-US"/>
        </w:rPr>
      </w:pPr>
    </w:p>
    <w:p w:rsidR="006D225D" w:rsidRPr="004A7247" w:rsidRDefault="0094331C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32"/>
          <w:szCs w:val="24"/>
          <w:lang w:val="en-US"/>
        </w:rPr>
      </w:pPr>
      <w:r>
        <w:rPr>
          <w:rFonts w:ascii="Verdana" w:hAnsi="Verdana" w:cs="Arial"/>
          <w:b/>
          <w:color w:val="365F91"/>
          <w:sz w:val="32"/>
          <w:szCs w:val="24"/>
          <w:lang w:val="en-US"/>
        </w:rPr>
        <w:t>Registr</w:t>
      </w:r>
      <w:r w:rsidR="006D225D" w:rsidRPr="004A7247">
        <w:rPr>
          <w:rFonts w:ascii="Verdana" w:hAnsi="Verdana" w:cs="Arial"/>
          <w:b/>
          <w:color w:val="365F91"/>
          <w:sz w:val="32"/>
          <w:szCs w:val="24"/>
          <w:lang w:val="en-US"/>
        </w:rPr>
        <w:t>ation form</w:t>
      </w:r>
    </w:p>
    <w:p w:rsidR="00434631" w:rsidRPr="004A7247" w:rsidRDefault="00B07C6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0" t="0" r="19685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5pt;margin-top:10.55pt;width:328.4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">
                <v:textbox>
                  <w:txbxContent>
                    <w:p w:rsidR="00DB270C" w:rsidRPr="00DB270C" w:rsidRDefault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AA1" w:rsidRPr="004A7247">
        <w:rPr>
          <w:rStyle w:val="Policepardfaut1"/>
          <w:rFonts w:ascii="Verdana" w:hAnsi="Verdana"/>
          <w:b/>
          <w:sz w:val="24"/>
          <w:szCs w:val="24"/>
        </w:rPr>
        <w:tab/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UR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 : </w:t>
      </w:r>
    </w:p>
    <w:p w:rsidR="00DB270C" w:rsidRPr="004A7247" w:rsidRDefault="00B07C6A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41605</wp:posOffset>
                </wp:positionV>
                <wp:extent cx="4171315" cy="235585"/>
                <wp:effectExtent l="0" t="0" r="1968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3.6pt;margin-top:11.15pt;width:328.4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rQLAIAAFg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First 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434631" w:rsidRPr="004A7247" w:rsidRDefault="00B07C6A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0" t="0" r="1968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6.8pt;margin-top:10.55pt;width:328.4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oLQIAAFg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Address:</w:t>
      </w:r>
    </w:p>
    <w:p w:rsidR="00DB270C" w:rsidRPr="004A7247" w:rsidRDefault="00B07C6A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26365</wp:posOffset>
                </wp:positionV>
                <wp:extent cx="4171315" cy="235585"/>
                <wp:effectExtent l="0" t="0" r="19685" b="1206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4.05pt;margin-top:9.95pt;width:328.4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Town:</w:t>
      </w:r>
    </w:p>
    <w:p w:rsidR="00DB270C" w:rsidRPr="004A7247" w:rsidRDefault="00B07C6A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39700</wp:posOffset>
                </wp:positionV>
                <wp:extent cx="4171315" cy="235585"/>
                <wp:effectExtent l="0" t="0" r="19685" b="1206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1.3pt;margin-top:11pt;width:328.4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Country:</w:t>
      </w:r>
    </w:p>
    <w:p w:rsidR="00434631" w:rsidRPr="004A7247" w:rsidRDefault="00B07C6A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47955</wp:posOffset>
                </wp:positionV>
                <wp:extent cx="4171315" cy="235585"/>
                <wp:effectExtent l="0" t="0" r="19685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7.35pt;margin-top:11.65pt;width:328.4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2LAIAAFc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B07C6A" w:rsidP="00666DE1">
      <w:pPr>
        <w:pStyle w:val="NoSpacing"/>
        <w:spacing w:line="48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334645</wp:posOffset>
                </wp:positionV>
                <wp:extent cx="4171315" cy="235585"/>
                <wp:effectExtent l="0" t="0" r="19685" b="120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6.75pt;margin-top:26.35pt;width:328.4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A59" w:rsidRPr="004A7247">
        <w:rPr>
          <w:rFonts w:ascii="Verdana" w:hAnsi="Verdana"/>
          <w:sz w:val="24"/>
          <w:szCs w:val="24"/>
          <w:lang w:val="en-US"/>
        </w:rPr>
        <w:t>E-Mail:</w:t>
      </w:r>
    </w:p>
    <w:p w:rsidR="00666DE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tudy level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DB270C" w:rsidRPr="004A7247" w:rsidRDefault="00B07C6A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49860</wp:posOffset>
                </wp:positionV>
                <wp:extent cx="4171315" cy="235585"/>
                <wp:effectExtent l="0" t="0" r="19685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08.25pt;margin-top:11.8pt;width:328.4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Home university:</w:t>
      </w:r>
    </w:p>
    <w:p w:rsidR="00434631" w:rsidRPr="0094331C" w:rsidRDefault="00434631">
      <w:pPr>
        <w:pStyle w:val="NoSpacing"/>
        <w:rPr>
          <w:rFonts w:ascii="Verdana" w:hAnsi="Verdana"/>
          <w:sz w:val="24"/>
          <w:szCs w:val="24"/>
          <w:lang w:val="en-US"/>
        </w:rPr>
      </w:pPr>
    </w:p>
    <w:p w:rsidR="006B1305" w:rsidRDefault="00B07C6A">
      <w:pPr>
        <w:pStyle w:val="NoSpacing"/>
        <w:rPr>
          <w:rFonts w:ascii="Verdana" w:hAnsi="Verdana"/>
          <w:color w:val="212121"/>
          <w:sz w:val="24"/>
          <w:szCs w:val="24"/>
        </w:rPr>
      </w:pPr>
      <w:r>
        <w:rPr>
          <w:rFonts w:ascii="Verdana" w:hAnsi="Verdana"/>
          <w:noProof/>
          <w:color w:val="21212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4620</wp:posOffset>
                </wp:positionV>
                <wp:extent cx="285115" cy="235585"/>
                <wp:effectExtent l="0" t="0" r="19685" b="120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54" w:rsidRPr="00DB270C" w:rsidRDefault="008A0454" w:rsidP="008A04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25pt;margin-top:10.6pt;width:22.45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">
                <v:textbox>
                  <w:txbxContent>
                    <w:p w:rsidR="008A0454" w:rsidRPr="00DB270C" w:rsidRDefault="008A0454" w:rsidP="008A04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454" w:rsidRDefault="008A0454">
      <w:pPr>
        <w:pStyle w:val="NoSpacing"/>
        <w:rPr>
          <w:rFonts w:ascii="Verdana" w:hAnsi="Verdana"/>
          <w:color w:val="212121"/>
          <w:sz w:val="24"/>
          <w:szCs w:val="24"/>
        </w:rPr>
      </w:pPr>
      <w:r>
        <w:rPr>
          <w:rFonts w:ascii="Verdana" w:hAnsi="Verdana"/>
          <w:color w:val="212121"/>
          <w:sz w:val="24"/>
          <w:szCs w:val="24"/>
        </w:rPr>
        <w:t xml:space="preserve">        I hereby confirm that I have made the payment of 100EUR for the Spring School via bank transfer.</w:t>
      </w:r>
    </w:p>
    <w:p w:rsidR="008A0454" w:rsidRDefault="008A0454">
      <w:pPr>
        <w:pStyle w:val="NoSpacing"/>
        <w:rPr>
          <w:rFonts w:ascii="Verdana" w:hAnsi="Verdana"/>
          <w:color w:val="212121"/>
          <w:sz w:val="24"/>
          <w:szCs w:val="24"/>
        </w:rPr>
      </w:pPr>
    </w:p>
    <w:p w:rsidR="008A0454" w:rsidRDefault="008A0454">
      <w:pPr>
        <w:pStyle w:val="NoSpacing"/>
        <w:rPr>
          <w:rFonts w:ascii="Verdana" w:hAnsi="Verdana"/>
          <w:color w:val="212121"/>
          <w:sz w:val="24"/>
          <w:szCs w:val="24"/>
        </w:rPr>
      </w:pPr>
    </w:p>
    <w:p w:rsidR="004A7247" w:rsidRPr="008A0454" w:rsidRDefault="008A045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color w:val="212121"/>
          <w:sz w:val="24"/>
          <w:szCs w:val="24"/>
        </w:rPr>
        <w:t xml:space="preserve">NOTE : </w:t>
      </w:r>
      <w:r w:rsidR="006B1305">
        <w:rPr>
          <w:rFonts w:ascii="Verdana" w:hAnsi="Verdana"/>
          <w:color w:val="212121"/>
          <w:sz w:val="24"/>
          <w:szCs w:val="24"/>
        </w:rPr>
        <w:t>The r</w:t>
      </w:r>
      <w:r w:rsidR="0094331C" w:rsidRPr="0094331C">
        <w:rPr>
          <w:rFonts w:ascii="Verdana" w:hAnsi="Verdana"/>
          <w:color w:val="212121"/>
          <w:sz w:val="24"/>
          <w:szCs w:val="24"/>
        </w:rPr>
        <w:t xml:space="preserve">egistration fee </w:t>
      </w:r>
      <w:r w:rsidR="006B1305">
        <w:rPr>
          <w:rFonts w:ascii="Verdana" w:hAnsi="Verdana"/>
          <w:color w:val="212121"/>
          <w:sz w:val="24"/>
          <w:szCs w:val="24"/>
        </w:rPr>
        <w:t xml:space="preserve">is payable through </w:t>
      </w:r>
      <w:r w:rsidR="0094331C" w:rsidRPr="0094331C">
        <w:rPr>
          <w:rFonts w:ascii="Verdana" w:hAnsi="Verdana"/>
          <w:color w:val="212121"/>
          <w:sz w:val="24"/>
          <w:szCs w:val="24"/>
        </w:rPr>
        <w:t>bank transfer</w:t>
      </w:r>
      <w:r w:rsidR="006B1305">
        <w:rPr>
          <w:rFonts w:ascii="Verdana" w:hAnsi="Verdana"/>
          <w:color w:val="212121"/>
          <w:sz w:val="24"/>
          <w:szCs w:val="24"/>
        </w:rPr>
        <w:t xml:space="preserve"> (see I</w:t>
      </w:r>
      <w:r w:rsidR="0094331C" w:rsidRPr="0094331C">
        <w:rPr>
          <w:rFonts w:ascii="Verdana" w:hAnsi="Verdana"/>
          <w:color w:val="212121"/>
          <w:sz w:val="24"/>
          <w:szCs w:val="24"/>
        </w:rPr>
        <w:t>nstructions for payment)</w:t>
      </w:r>
      <w:r w:rsidR="006B1305">
        <w:rPr>
          <w:rFonts w:ascii="Verdana" w:hAnsi="Verdana"/>
          <w:color w:val="212121"/>
          <w:sz w:val="24"/>
          <w:szCs w:val="24"/>
        </w:rPr>
        <w:t>.</w:t>
      </w:r>
      <w:r>
        <w:rPr>
          <w:rFonts w:ascii="Verdana" w:hAnsi="Verdana"/>
          <w:color w:val="212121"/>
          <w:sz w:val="24"/>
          <w:szCs w:val="24"/>
        </w:rPr>
        <w:t xml:space="preserve"> PLEASE REMEMBER TO ADD </w:t>
      </w:r>
      <w:r>
        <w:rPr>
          <w:rFonts w:ascii="Verdana" w:hAnsi="Verdana"/>
          <w:color w:val="212121"/>
          <w:sz w:val="24"/>
          <w:szCs w:val="24"/>
          <w:lang w:val="en-US"/>
        </w:rPr>
        <w:t>“REGISTRATION FOR SPRING SCHOOL” IN THE DETAILS OF PAYMENT.</w:t>
      </w:r>
    </w:p>
    <w:p w:rsidR="004A7247" w:rsidRPr="0094331C" w:rsidRDefault="004A7247">
      <w:pPr>
        <w:pStyle w:val="NoSpacing"/>
        <w:rPr>
          <w:rFonts w:ascii="Verdana" w:hAnsi="Verdana"/>
          <w:sz w:val="24"/>
          <w:szCs w:val="24"/>
          <w:lang w:val="en-US"/>
        </w:rPr>
      </w:pPr>
    </w:p>
    <w:sectPr w:rsidR="004A7247" w:rsidRPr="0094331C" w:rsidSect="00721EDE">
      <w:footerReference w:type="default" r:id="rId11"/>
      <w:pgSz w:w="11906" w:h="16838"/>
      <w:pgMar w:top="1134" w:right="1418" w:bottom="1134" w:left="1418" w:header="720" w:footer="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E7" w:rsidRDefault="008C56E7" w:rsidP="00434631">
      <w:r>
        <w:separator/>
      </w:r>
    </w:p>
  </w:endnote>
  <w:endnote w:type="continuationSeparator" w:id="0">
    <w:p w:rsidR="008C56E7" w:rsidRDefault="008C56E7" w:rsidP="004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4A7247">
      <w:rPr>
        <w:b/>
        <w:i/>
        <w:sz w:val="22"/>
        <w:lang w:val="en-US"/>
      </w:rPr>
      <w:t xml:space="preserve"> halupka.resetar</w:t>
    </w:r>
    <w:r w:rsidR="00EF1B5F" w:rsidRPr="00EF1B5F">
      <w:rPr>
        <w:b/>
        <w:i/>
        <w:sz w:val="22"/>
        <w:lang w:val="en-US"/>
      </w:rPr>
      <w:t>@ff.uns.ac.rs</w:t>
    </w:r>
  </w:p>
  <w:p w:rsidR="00721EDE" w:rsidRPr="00564A59" w:rsidRDefault="00721E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E7" w:rsidRDefault="008C56E7" w:rsidP="00434631">
      <w:r w:rsidRPr="00434631">
        <w:rPr>
          <w:color w:val="000000"/>
        </w:rPr>
        <w:separator/>
      </w:r>
    </w:p>
  </w:footnote>
  <w:footnote w:type="continuationSeparator" w:id="0">
    <w:p w:rsidR="008C56E7" w:rsidRDefault="008C56E7" w:rsidP="0043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31"/>
    <w:rsid w:val="000033D5"/>
    <w:rsid w:val="000322C8"/>
    <w:rsid w:val="000346AA"/>
    <w:rsid w:val="00075541"/>
    <w:rsid w:val="000A23B2"/>
    <w:rsid w:val="00105BD2"/>
    <w:rsid w:val="0013645E"/>
    <w:rsid w:val="00180E39"/>
    <w:rsid w:val="001B0263"/>
    <w:rsid w:val="001B17DC"/>
    <w:rsid w:val="001F103E"/>
    <w:rsid w:val="002233C6"/>
    <w:rsid w:val="00223E8E"/>
    <w:rsid w:val="00252FC4"/>
    <w:rsid w:val="00270FB1"/>
    <w:rsid w:val="00303849"/>
    <w:rsid w:val="00316653"/>
    <w:rsid w:val="00336A6D"/>
    <w:rsid w:val="00383B56"/>
    <w:rsid w:val="00396A8D"/>
    <w:rsid w:val="00397E46"/>
    <w:rsid w:val="003A5435"/>
    <w:rsid w:val="003B7BE4"/>
    <w:rsid w:val="00410D4E"/>
    <w:rsid w:val="00420E00"/>
    <w:rsid w:val="00434631"/>
    <w:rsid w:val="004A7247"/>
    <w:rsid w:val="004E1B2E"/>
    <w:rsid w:val="00500A87"/>
    <w:rsid w:val="00510323"/>
    <w:rsid w:val="00524AA1"/>
    <w:rsid w:val="005253A5"/>
    <w:rsid w:val="00560A7F"/>
    <w:rsid w:val="00564A59"/>
    <w:rsid w:val="00571B09"/>
    <w:rsid w:val="005A664B"/>
    <w:rsid w:val="005B700B"/>
    <w:rsid w:val="005F798E"/>
    <w:rsid w:val="00646A15"/>
    <w:rsid w:val="00665825"/>
    <w:rsid w:val="00666DE1"/>
    <w:rsid w:val="0067085F"/>
    <w:rsid w:val="006B1305"/>
    <w:rsid w:val="006B335A"/>
    <w:rsid w:val="006D225D"/>
    <w:rsid w:val="00721EDE"/>
    <w:rsid w:val="00773827"/>
    <w:rsid w:val="007A26E4"/>
    <w:rsid w:val="007B7CFE"/>
    <w:rsid w:val="007D4190"/>
    <w:rsid w:val="007F05A3"/>
    <w:rsid w:val="007F1928"/>
    <w:rsid w:val="0084764F"/>
    <w:rsid w:val="00871956"/>
    <w:rsid w:val="00877E2F"/>
    <w:rsid w:val="008A0454"/>
    <w:rsid w:val="008C56E7"/>
    <w:rsid w:val="00914C14"/>
    <w:rsid w:val="0094331C"/>
    <w:rsid w:val="00966D0B"/>
    <w:rsid w:val="009E4EC6"/>
    <w:rsid w:val="009F47B0"/>
    <w:rsid w:val="00A03660"/>
    <w:rsid w:val="00A14569"/>
    <w:rsid w:val="00A419A1"/>
    <w:rsid w:val="00A7715D"/>
    <w:rsid w:val="00A903C3"/>
    <w:rsid w:val="00B07C6A"/>
    <w:rsid w:val="00B86BBC"/>
    <w:rsid w:val="00BA415C"/>
    <w:rsid w:val="00BD32D4"/>
    <w:rsid w:val="00BF5E09"/>
    <w:rsid w:val="00C479CA"/>
    <w:rsid w:val="00C541D5"/>
    <w:rsid w:val="00C96EAD"/>
    <w:rsid w:val="00D20814"/>
    <w:rsid w:val="00D314DB"/>
    <w:rsid w:val="00D5101C"/>
    <w:rsid w:val="00D56A9C"/>
    <w:rsid w:val="00D619B4"/>
    <w:rsid w:val="00DB270C"/>
    <w:rsid w:val="00DE6CCA"/>
    <w:rsid w:val="00DF67F5"/>
    <w:rsid w:val="00E45B18"/>
    <w:rsid w:val="00E52DFD"/>
    <w:rsid w:val="00E62CA5"/>
    <w:rsid w:val="00E842D6"/>
    <w:rsid w:val="00EA2593"/>
    <w:rsid w:val="00EC142A"/>
    <w:rsid w:val="00EF1B5F"/>
    <w:rsid w:val="00F473EE"/>
    <w:rsid w:val="00F63165"/>
    <w:rsid w:val="00F80191"/>
    <w:rsid w:val="00F956B7"/>
    <w:rsid w:val="00FB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F91D-A754-4979-BF66-F86E9F1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User</cp:lastModifiedBy>
  <cp:revision>2</cp:revision>
  <dcterms:created xsi:type="dcterms:W3CDTF">2018-11-24T10:57:00Z</dcterms:created>
  <dcterms:modified xsi:type="dcterms:W3CDTF">2018-11-24T10:57:00Z</dcterms:modified>
</cp:coreProperties>
</file>